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3DF55" w14:textId="277CD2C9" w:rsidR="00726271" w:rsidRDefault="00B369F4" w:rsidP="00B369F4">
      <w:pPr>
        <w:jc w:val="center"/>
        <w:rPr>
          <w:b/>
          <w:bCs/>
        </w:rPr>
      </w:pPr>
      <w:r w:rsidRPr="00B369F4">
        <w:rPr>
          <w:b/>
          <w:bCs/>
        </w:rPr>
        <w:t>MINESWEEPER v1.0</w:t>
      </w:r>
    </w:p>
    <w:p w14:paraId="2B7A7F16" w14:textId="77777777" w:rsidR="00B369F4" w:rsidRDefault="00B369F4" w:rsidP="00B369F4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SG"/>
          <w14:ligatures w14:val="standardContextual"/>
        </w:rPr>
        <w:id w:val="-1818019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CAC36" w14:textId="668F6C55" w:rsidR="00B369F4" w:rsidRDefault="00B369F4">
          <w:pPr>
            <w:pStyle w:val="TOCHeading"/>
          </w:pPr>
          <w:r>
            <w:t>Contents</w:t>
          </w:r>
        </w:p>
        <w:p w14:paraId="392AAEF0" w14:textId="52FD915C" w:rsidR="00C57B0C" w:rsidRDefault="00B369F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06352" w:history="1">
            <w:r w:rsidR="00C57B0C" w:rsidRPr="00BD239F">
              <w:rPr>
                <w:rStyle w:val="Hyperlink"/>
                <w:noProof/>
              </w:rPr>
              <w:t>Requirement</w:t>
            </w:r>
            <w:r w:rsidR="00C57B0C" w:rsidRPr="00BD239F">
              <w:rPr>
                <w:rStyle w:val="Hyperlink"/>
                <w:noProof/>
              </w:rPr>
              <w:t>s</w:t>
            </w:r>
            <w:r w:rsidR="00C57B0C">
              <w:rPr>
                <w:noProof/>
                <w:webHidden/>
              </w:rPr>
              <w:tab/>
            </w:r>
            <w:r w:rsidR="00C57B0C">
              <w:rPr>
                <w:noProof/>
                <w:webHidden/>
              </w:rPr>
              <w:fldChar w:fldCharType="begin"/>
            </w:r>
            <w:r w:rsidR="00C57B0C">
              <w:rPr>
                <w:noProof/>
                <w:webHidden/>
              </w:rPr>
              <w:instrText xml:space="preserve"> PAGEREF _Toc172306352 \h </w:instrText>
            </w:r>
            <w:r w:rsidR="00C57B0C">
              <w:rPr>
                <w:noProof/>
                <w:webHidden/>
              </w:rPr>
            </w:r>
            <w:r w:rsidR="00C57B0C">
              <w:rPr>
                <w:noProof/>
                <w:webHidden/>
              </w:rPr>
              <w:fldChar w:fldCharType="separate"/>
            </w:r>
            <w:r w:rsidR="00C57B0C">
              <w:rPr>
                <w:noProof/>
                <w:webHidden/>
              </w:rPr>
              <w:t>2</w:t>
            </w:r>
            <w:r w:rsidR="00C57B0C">
              <w:rPr>
                <w:noProof/>
                <w:webHidden/>
              </w:rPr>
              <w:fldChar w:fldCharType="end"/>
            </w:r>
          </w:hyperlink>
        </w:p>
        <w:p w14:paraId="3585ED8D" w14:textId="054B1533" w:rsidR="00C57B0C" w:rsidRDefault="00C57B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306353" w:history="1">
            <w:r w:rsidRPr="00BD239F">
              <w:rPr>
                <w:rStyle w:val="Hyperlink"/>
                <w:noProof/>
              </w:rPr>
              <w:t>Co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7339" w14:textId="6DF7152F" w:rsidR="00B369F4" w:rsidRDefault="00B369F4">
          <w:r>
            <w:rPr>
              <w:b/>
              <w:bCs/>
              <w:noProof/>
            </w:rPr>
            <w:fldChar w:fldCharType="end"/>
          </w:r>
        </w:p>
      </w:sdtContent>
    </w:sdt>
    <w:p w14:paraId="260F0C5E" w14:textId="77777777" w:rsidR="00B369F4" w:rsidRDefault="00B369F4" w:rsidP="00B369F4">
      <w:pPr>
        <w:jc w:val="center"/>
        <w:rPr>
          <w:b/>
          <w:bCs/>
        </w:rPr>
      </w:pPr>
    </w:p>
    <w:p w14:paraId="1F79AA68" w14:textId="77777777" w:rsidR="00B369F4" w:rsidRDefault="00B369F4" w:rsidP="00B369F4">
      <w:pPr>
        <w:jc w:val="center"/>
        <w:rPr>
          <w:b/>
          <w:bCs/>
        </w:rPr>
      </w:pPr>
    </w:p>
    <w:p w14:paraId="0738A946" w14:textId="497E32E4" w:rsidR="005C63FA" w:rsidRDefault="005C63FA">
      <w:pPr>
        <w:rPr>
          <w:b/>
          <w:bCs/>
        </w:rPr>
      </w:pPr>
      <w:r>
        <w:rPr>
          <w:b/>
          <w:bCs/>
        </w:rPr>
        <w:br w:type="page"/>
      </w:r>
    </w:p>
    <w:p w14:paraId="0973211C" w14:textId="7AABC84B" w:rsidR="00B369F4" w:rsidRDefault="005C63FA" w:rsidP="005C63FA">
      <w:pPr>
        <w:pStyle w:val="Heading1"/>
      </w:pPr>
      <w:bookmarkStart w:id="0" w:name="_Toc172306352"/>
      <w:r w:rsidRPr="005C63FA">
        <w:lastRenderedPageBreak/>
        <w:t>Requirements</w:t>
      </w:r>
      <w:bookmarkEnd w:id="0"/>
    </w:p>
    <w:p w14:paraId="7C3CB7EC" w14:textId="77395B50" w:rsidR="005C63FA" w:rsidRDefault="00B92CED" w:rsidP="005C63FA">
      <w:pPr>
        <w:pStyle w:val="ListParagraph"/>
        <w:numPr>
          <w:ilvl w:val="0"/>
          <w:numId w:val="1"/>
        </w:numPr>
      </w:pPr>
      <w:r>
        <w:t>Visual Studio Code</w:t>
      </w:r>
      <w:r w:rsidR="004F6F85">
        <w:t xml:space="preserve"> IDE.</w:t>
      </w:r>
    </w:p>
    <w:p w14:paraId="7E341D7D" w14:textId="6ED6DA8D" w:rsidR="00927ADC" w:rsidRDefault="00927ADC" w:rsidP="005C63FA">
      <w:pPr>
        <w:pStyle w:val="ListParagraph"/>
        <w:numPr>
          <w:ilvl w:val="0"/>
          <w:numId w:val="1"/>
        </w:numPr>
      </w:pPr>
      <w:r>
        <w:t>Angular 16</w:t>
      </w:r>
    </w:p>
    <w:p w14:paraId="3781CF4D" w14:textId="1B358501" w:rsidR="00893EB6" w:rsidRDefault="00893EB6" w:rsidP="00893EB6">
      <w:pPr>
        <w:pStyle w:val="Heading1"/>
      </w:pPr>
      <w:bookmarkStart w:id="1" w:name="_Toc172306353"/>
      <w:r>
        <w:t>Code Compilation</w:t>
      </w:r>
      <w:bookmarkEnd w:id="1"/>
      <w:r w:rsidR="00F20339">
        <w:t xml:space="preserve"> and Using the FPTMineswee</w:t>
      </w:r>
      <w:r w:rsidR="00C97824">
        <w:t>per</w:t>
      </w:r>
    </w:p>
    <w:p w14:paraId="0F0DCCD3" w14:textId="63470D93" w:rsidR="00893EB6" w:rsidRDefault="00907BF5" w:rsidP="00893EB6">
      <w:pPr>
        <w:pStyle w:val="ListParagraph"/>
        <w:numPr>
          <w:ilvl w:val="0"/>
          <w:numId w:val="2"/>
        </w:numPr>
      </w:pPr>
      <w:r>
        <w:t xml:space="preserve">Extract source code at </w:t>
      </w:r>
      <w:hyperlink r:id="rId6" w:history="1">
        <w:r w:rsidR="004F6F85" w:rsidRPr="0039613E">
          <w:rPr>
            <w:rStyle w:val="Hyperlink"/>
          </w:rPr>
          <w:t>https://github.com/robertoalubay/FPTMinesweeper.git</w:t>
        </w:r>
      </w:hyperlink>
      <w:r w:rsidR="004F6F85">
        <w:t xml:space="preserve"> and copy to a folder.</w:t>
      </w:r>
    </w:p>
    <w:p w14:paraId="723C313B" w14:textId="4AA77D90" w:rsidR="004F6F85" w:rsidRDefault="004F6F85" w:rsidP="00893EB6">
      <w:pPr>
        <w:pStyle w:val="ListParagraph"/>
        <w:numPr>
          <w:ilvl w:val="0"/>
          <w:numId w:val="2"/>
        </w:numPr>
      </w:pPr>
      <w:r>
        <w:t>Open “Visual Studio Code” to point to the folder from #1.</w:t>
      </w:r>
    </w:p>
    <w:p w14:paraId="1AA4657D" w14:textId="3B31665D" w:rsidR="004F6F85" w:rsidRDefault="00966D01" w:rsidP="00966D01">
      <w:pPr>
        <w:pStyle w:val="ListParagraph"/>
        <w:numPr>
          <w:ilvl w:val="1"/>
          <w:numId w:val="2"/>
        </w:numPr>
      </w:pPr>
      <w:r>
        <w:t>Open a “Terminal</w:t>
      </w:r>
      <w:r w:rsidR="00E84D1D">
        <w:t xml:space="preserve"> – New Terminal”.</w:t>
      </w:r>
    </w:p>
    <w:p w14:paraId="78AA93DB" w14:textId="13DB0F8A" w:rsidR="00E84D1D" w:rsidRDefault="003D6319" w:rsidP="00966D01">
      <w:pPr>
        <w:pStyle w:val="ListParagraph"/>
        <w:numPr>
          <w:ilvl w:val="1"/>
          <w:numId w:val="2"/>
        </w:numPr>
      </w:pPr>
      <w:r>
        <w:t>Type “npm install –force”:</w:t>
      </w:r>
    </w:p>
    <w:p w14:paraId="6F31BA05" w14:textId="647F606B" w:rsidR="003D6319" w:rsidRDefault="003D6319" w:rsidP="003D6319">
      <w:r w:rsidRPr="003D6319">
        <w:rPr>
          <w:noProof/>
        </w:rPr>
        <w:drawing>
          <wp:inline distT="0" distB="0" distL="0" distR="0" wp14:anchorId="05A2D944" wp14:editId="4369B95A">
            <wp:extent cx="5731510" cy="2998470"/>
            <wp:effectExtent l="0" t="0" r="2540" b="0"/>
            <wp:docPr id="65361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0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A82" w14:textId="5051CD0E" w:rsidR="003D6319" w:rsidRDefault="003D6319" w:rsidP="00E46224">
      <w:pPr>
        <w:pStyle w:val="ListParagraph"/>
        <w:numPr>
          <w:ilvl w:val="1"/>
          <w:numId w:val="2"/>
        </w:numPr>
      </w:pPr>
      <w:r>
        <w:t>Type</w:t>
      </w:r>
      <w:r w:rsidR="00E46224">
        <w:t xml:space="preserve"> “ng serve”. Should expect a “Compiled successful</w:t>
      </w:r>
    </w:p>
    <w:p w14:paraId="55941C13" w14:textId="7F9AB726" w:rsidR="00E46224" w:rsidRDefault="00DE3519" w:rsidP="00E46224">
      <w:r>
        <w:rPr>
          <w:noProof/>
        </w:rPr>
        <w:drawing>
          <wp:inline distT="0" distB="0" distL="0" distR="0" wp14:anchorId="5ACE54EC" wp14:editId="7454E3E5">
            <wp:extent cx="5715000" cy="3042285"/>
            <wp:effectExtent l="0" t="0" r="0" b="5715"/>
            <wp:docPr id="91374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9472" w14:textId="7FCAAEFF" w:rsidR="00DE3519" w:rsidRDefault="00DE3519" w:rsidP="00576BE3">
      <w:pPr>
        <w:pStyle w:val="ListParagraph"/>
        <w:numPr>
          <w:ilvl w:val="1"/>
          <w:numId w:val="2"/>
        </w:numPr>
      </w:pPr>
      <w:r>
        <w:lastRenderedPageBreak/>
        <w:t xml:space="preserve">Open a Chrome Web Browser and go to </w:t>
      </w:r>
      <w:hyperlink r:id="rId9" w:history="1">
        <w:r w:rsidR="00576BE3" w:rsidRPr="00576BE3">
          <w:t>http://localhost:4200/home</w:t>
        </w:r>
      </w:hyperlink>
      <w:r w:rsidR="00576BE3">
        <w:t>. Ensure the port appeared at 2c is used, in this case, the port is “4200”.</w:t>
      </w:r>
    </w:p>
    <w:p w14:paraId="6AFEA9B0" w14:textId="3CFCE375" w:rsidR="00FF76C0" w:rsidRDefault="00FF76C0" w:rsidP="00FF76C0">
      <w:r w:rsidRPr="00FF76C0">
        <w:rPr>
          <w:noProof/>
        </w:rPr>
        <w:drawing>
          <wp:inline distT="0" distB="0" distL="0" distR="0" wp14:anchorId="4CAEDC7D" wp14:editId="41EC5CE9">
            <wp:extent cx="5731510" cy="3037205"/>
            <wp:effectExtent l="0" t="0" r="2540" b="0"/>
            <wp:docPr id="195673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35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5266" w14:textId="7E50AC4F" w:rsidR="009F3E79" w:rsidRDefault="009F3E79" w:rsidP="009F3E79">
      <w:pPr>
        <w:pStyle w:val="ListParagraph"/>
        <w:numPr>
          <w:ilvl w:val="1"/>
          <w:numId w:val="2"/>
        </w:numPr>
      </w:pPr>
      <w:r>
        <w:t xml:space="preserve">Mouse Left click </w:t>
      </w:r>
      <w:r w:rsidR="00F21A82">
        <w:t>is used to guess</w:t>
      </w:r>
      <w:r>
        <w:t>. Mouse Right click is used to put a flag in a cell:</w:t>
      </w:r>
    </w:p>
    <w:p w14:paraId="6B3C47E9" w14:textId="09D0D48F" w:rsidR="009F3E79" w:rsidRPr="00893EB6" w:rsidRDefault="00B5715F" w:rsidP="009F3E79">
      <w:r w:rsidRPr="00B5715F">
        <w:rPr>
          <w:noProof/>
        </w:rPr>
        <w:drawing>
          <wp:inline distT="0" distB="0" distL="0" distR="0" wp14:anchorId="2B7736CF" wp14:editId="2A8BE54B">
            <wp:extent cx="5731510" cy="3007995"/>
            <wp:effectExtent l="0" t="0" r="2540" b="1905"/>
            <wp:docPr id="141352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24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E79" w:rsidRPr="00893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B3B"/>
    <w:multiLevelType w:val="hybridMultilevel"/>
    <w:tmpl w:val="6330B0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A2B23"/>
    <w:multiLevelType w:val="hybridMultilevel"/>
    <w:tmpl w:val="47F844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988866">
    <w:abstractNumId w:val="0"/>
  </w:num>
  <w:num w:numId="2" w16cid:durableId="114893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FD"/>
    <w:rsid w:val="00392BFF"/>
    <w:rsid w:val="003D6319"/>
    <w:rsid w:val="004F6F85"/>
    <w:rsid w:val="00576BE3"/>
    <w:rsid w:val="005C63FA"/>
    <w:rsid w:val="00661B1A"/>
    <w:rsid w:val="00726271"/>
    <w:rsid w:val="00893EB6"/>
    <w:rsid w:val="00907BF5"/>
    <w:rsid w:val="00927ADC"/>
    <w:rsid w:val="00966D01"/>
    <w:rsid w:val="009F3E79"/>
    <w:rsid w:val="00AE38FB"/>
    <w:rsid w:val="00B369F4"/>
    <w:rsid w:val="00B5715F"/>
    <w:rsid w:val="00B92CED"/>
    <w:rsid w:val="00C57B0C"/>
    <w:rsid w:val="00C97824"/>
    <w:rsid w:val="00DE3519"/>
    <w:rsid w:val="00E46224"/>
    <w:rsid w:val="00E84D1D"/>
    <w:rsid w:val="00EB25FD"/>
    <w:rsid w:val="00F20339"/>
    <w:rsid w:val="00F21A82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B6FF"/>
  <w15:chartTrackingRefBased/>
  <w15:docId w15:val="{42ABC895-89E8-49FC-9E23-2BAC9645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9F4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C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F8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57B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bertoalubay/FPTMinesweeper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4200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5D69-4D2D-4634-BB02-2C507771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ubay</dc:creator>
  <cp:keywords/>
  <dc:description/>
  <cp:lastModifiedBy>Roberto Lubay</cp:lastModifiedBy>
  <cp:revision>6</cp:revision>
  <dcterms:created xsi:type="dcterms:W3CDTF">2024-07-19T10:32:00Z</dcterms:created>
  <dcterms:modified xsi:type="dcterms:W3CDTF">2024-07-19T10:33:00Z</dcterms:modified>
</cp:coreProperties>
</file>